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729A" w14:textId="77777777" w:rsidR="00984951" w:rsidRDefault="00984951" w:rsidP="00A9005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val="es-ES" w:eastAsia="es-ES"/>
        </w:rPr>
      </w:pPr>
    </w:p>
    <w:p w14:paraId="16326DF7" w14:textId="11F0E75A" w:rsidR="00217600" w:rsidRDefault="00C61993" w:rsidP="00A9005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5CD9F045" wp14:editId="4D5A07FA">
            <wp:simplePos x="0" y="0"/>
            <wp:positionH relativeFrom="column">
              <wp:posOffset>2540</wp:posOffset>
            </wp:positionH>
            <wp:positionV relativeFrom="paragraph">
              <wp:posOffset>67945</wp:posOffset>
            </wp:positionV>
            <wp:extent cx="1221105" cy="1257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1656A" w14:textId="67B9A329" w:rsidR="00A4701E" w:rsidRDefault="00C61993" w:rsidP="00A52F0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Cs w:val="24"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FE36D0C" wp14:editId="606A43D8">
            <wp:simplePos x="0" y="0"/>
            <wp:positionH relativeFrom="column">
              <wp:posOffset>4904740</wp:posOffset>
            </wp:positionH>
            <wp:positionV relativeFrom="paragraph">
              <wp:posOffset>3810</wp:posOffset>
            </wp:positionV>
            <wp:extent cx="1059815" cy="11607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C4E53" w14:textId="77777777" w:rsidR="00A4701E" w:rsidRDefault="00A4701E" w:rsidP="00A9005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val="es-ES" w:eastAsia="es-ES"/>
        </w:rPr>
      </w:pPr>
    </w:p>
    <w:p w14:paraId="30A5B68C" w14:textId="77777777" w:rsidR="00A90050" w:rsidRDefault="00A90050" w:rsidP="00A9005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" w:eastAsia="es-ES"/>
        </w:rPr>
      </w:pPr>
      <w:r w:rsidRPr="00AB7D5C">
        <w:rPr>
          <w:rFonts w:ascii="Arial" w:eastAsia="Times New Roman" w:hAnsi="Arial" w:cs="Arial"/>
          <w:b/>
          <w:snapToGrid w:val="0"/>
          <w:sz w:val="24"/>
          <w:szCs w:val="24"/>
          <w:lang w:val="es-ES" w:eastAsia="es-ES"/>
        </w:rPr>
        <w:t xml:space="preserve">Coordinación de Comunicación Institucional </w:t>
      </w:r>
    </w:p>
    <w:p w14:paraId="6058DE04" w14:textId="77777777" w:rsidR="00A4701E" w:rsidRPr="00AB7D5C" w:rsidRDefault="00A4701E" w:rsidP="00A9005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" w:eastAsia="es-ES"/>
        </w:rPr>
      </w:pPr>
    </w:p>
    <w:p w14:paraId="4C4A3265" w14:textId="77777777" w:rsidR="00A52F0E" w:rsidRDefault="00A90050" w:rsidP="00A9005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" w:eastAsia="es-ES"/>
        </w:rPr>
      </w:pPr>
      <w:r w:rsidRPr="00984951">
        <w:rPr>
          <w:rFonts w:ascii="Arial" w:eastAsia="Times New Roman" w:hAnsi="Arial" w:cs="Arial"/>
          <w:b/>
          <w:snapToGrid w:val="0"/>
          <w:sz w:val="24"/>
          <w:szCs w:val="24"/>
          <w:lang w:val="es-ES" w:eastAsia="es-ES"/>
        </w:rPr>
        <w:t>Difusión</w:t>
      </w:r>
      <w:r w:rsidR="00A52F0E">
        <w:rPr>
          <w:rFonts w:ascii="Arial" w:eastAsia="Times New Roman" w:hAnsi="Arial" w:cs="Arial"/>
          <w:b/>
          <w:snapToGrid w:val="0"/>
          <w:sz w:val="24"/>
          <w:szCs w:val="24"/>
          <w:lang w:val="es-ES" w:eastAsia="es-ES"/>
        </w:rPr>
        <w:t xml:space="preserve"> y cobertura </w:t>
      </w:r>
      <w:r w:rsidRPr="00984951">
        <w:rPr>
          <w:rFonts w:ascii="Arial" w:eastAsia="Times New Roman" w:hAnsi="Arial" w:cs="Arial"/>
          <w:b/>
          <w:snapToGrid w:val="0"/>
          <w:sz w:val="24"/>
          <w:szCs w:val="24"/>
          <w:lang w:val="es-ES" w:eastAsia="es-ES"/>
        </w:rPr>
        <w:t xml:space="preserve">de eventos </w:t>
      </w:r>
    </w:p>
    <w:p w14:paraId="557C1898" w14:textId="77777777" w:rsidR="00A90050" w:rsidRPr="00984951" w:rsidRDefault="00A90050" w:rsidP="00A9005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" w:eastAsia="es-ES"/>
        </w:rPr>
      </w:pPr>
      <w:r w:rsidRPr="00984951">
        <w:rPr>
          <w:rFonts w:ascii="Arial" w:eastAsia="Times New Roman" w:hAnsi="Arial" w:cs="Arial"/>
          <w:b/>
          <w:snapToGrid w:val="0"/>
          <w:sz w:val="24"/>
          <w:szCs w:val="24"/>
          <w:lang w:val="es-ES" w:eastAsia="es-ES"/>
        </w:rPr>
        <w:t>en el portal de FES Zaragoza y redes sociales</w:t>
      </w:r>
    </w:p>
    <w:p w14:paraId="14C85923" w14:textId="77777777" w:rsidR="00A90050" w:rsidRDefault="00A90050" w:rsidP="00A9005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val="es-ES" w:eastAsia="es-ES"/>
        </w:rPr>
      </w:pPr>
    </w:p>
    <w:p w14:paraId="651045FD" w14:textId="77777777" w:rsidR="00A4701E" w:rsidRPr="00AE16AE" w:rsidRDefault="00A4701E" w:rsidP="00A9005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val="es-ES" w:eastAsia="es-ES"/>
        </w:rPr>
      </w:pPr>
    </w:p>
    <w:p w14:paraId="3C59F68B" w14:textId="77777777" w:rsidR="00A90050" w:rsidRPr="00EE32AD" w:rsidRDefault="00A4701E" w:rsidP="00A9005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943634"/>
          <w:szCs w:val="24"/>
          <w:lang w:val="es-ES" w:eastAsia="es-ES"/>
        </w:rPr>
      </w:pPr>
      <w:r w:rsidRPr="00EE32AD">
        <w:rPr>
          <w:rFonts w:ascii="Arial" w:eastAsia="Times New Roman" w:hAnsi="Arial" w:cs="Arial"/>
          <w:b/>
          <w:snapToGrid w:val="0"/>
          <w:color w:val="943634"/>
          <w:szCs w:val="24"/>
          <w:lang w:val="es-ES" w:eastAsia="es-ES"/>
        </w:rPr>
        <w:t xml:space="preserve">REGISTRO DE SOLICITUD </w:t>
      </w:r>
    </w:p>
    <w:p w14:paraId="62540118" w14:textId="77777777" w:rsidR="00A4701E" w:rsidRDefault="00A4701E" w:rsidP="00A9005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val="es-ES" w:eastAsia="es-ES"/>
        </w:rPr>
      </w:pPr>
    </w:p>
    <w:p w14:paraId="4BBAE450" w14:textId="77777777" w:rsidR="00A90050" w:rsidRPr="00AE16AE" w:rsidRDefault="00A90050" w:rsidP="00A9005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val="es-ES" w:eastAsia="es-ES"/>
        </w:rPr>
      </w:pPr>
    </w:p>
    <w:p w14:paraId="5BD5AECC" w14:textId="77777777" w:rsidR="00A90050" w:rsidRDefault="00A90050" w:rsidP="00A90050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Cs w:val="24"/>
          <w:lang w:val="es-ES" w:eastAsia="es-ES"/>
        </w:rPr>
      </w:pPr>
      <w:r>
        <w:rPr>
          <w:rFonts w:ascii="Arial" w:eastAsia="Times New Roman" w:hAnsi="Arial" w:cs="Arial"/>
          <w:b/>
          <w:snapToGrid w:val="0"/>
          <w:szCs w:val="24"/>
          <w:lang w:val="es-ES" w:eastAsia="es-ES"/>
        </w:rPr>
        <w:t xml:space="preserve">Periodo en el cual quiere su difusión </w:t>
      </w:r>
    </w:p>
    <w:p w14:paraId="2F9FAADE" w14:textId="77777777" w:rsidR="00A4701E" w:rsidRDefault="00A4701E" w:rsidP="00A90050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Cs w:val="24"/>
          <w:lang w:val="es-ES" w:eastAsia="es-ES"/>
        </w:rPr>
      </w:pPr>
    </w:p>
    <w:p w14:paraId="1B6AC990" w14:textId="2044DAE4" w:rsidR="00765E53" w:rsidRDefault="00A90050" w:rsidP="00411C08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</w:pPr>
      <w:r w:rsidRPr="00AE16AE">
        <w:rPr>
          <w:rFonts w:ascii="Arial" w:eastAsia="Times New Roman" w:hAnsi="Arial" w:cs="Arial"/>
          <w:b/>
          <w:snapToGrid w:val="0"/>
          <w:szCs w:val="24"/>
          <w:lang w:val="es-ES" w:eastAsia="es-ES"/>
        </w:rPr>
        <w:t>Fecha</w:t>
      </w:r>
      <w:r w:rsidR="00A065EA">
        <w:rPr>
          <w:rFonts w:ascii="Arial" w:eastAsia="Times New Roman" w:hAnsi="Arial" w:cs="Arial"/>
          <w:b/>
          <w:snapToGrid w:val="0"/>
          <w:szCs w:val="24"/>
          <w:lang w:val="es-ES" w:eastAsia="es-ES"/>
        </w:rPr>
        <w:t xml:space="preserve"> de publicación</w:t>
      </w:r>
      <w:r w:rsidRPr="00AE16AE">
        <w:rPr>
          <w:rFonts w:ascii="Arial" w:eastAsia="Times New Roman" w:hAnsi="Arial" w:cs="Arial"/>
          <w:b/>
          <w:snapToGrid w:val="0"/>
          <w:szCs w:val="24"/>
          <w:lang w:val="es-ES" w:eastAsia="es-ES"/>
        </w:rPr>
        <w:t xml:space="preserve">: </w:t>
      </w:r>
      <w:r w:rsidR="00A065EA">
        <w:rPr>
          <w:rFonts w:ascii="Arial" w:eastAsia="Times New Roman" w:hAnsi="Arial" w:cs="Arial"/>
          <w:b/>
          <w:snapToGrid w:val="0"/>
          <w:szCs w:val="24"/>
          <w:lang w:val="es-ES" w:eastAsia="es-ES"/>
        </w:rPr>
        <w:t>(</w:t>
      </w:r>
      <w:r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>D</w:t>
      </w:r>
      <w:r w:rsidR="00A065EA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 xml:space="preserve">ía) </w:t>
      </w:r>
      <w:proofErr w:type="gramStart"/>
      <w:r w:rsidR="00A065EA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>de</w:t>
      </w:r>
      <w:r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 xml:space="preserve">l </w:t>
      </w:r>
      <w:r w:rsidR="008E409C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 xml:space="preserve"> </w:t>
      </w:r>
      <w:r w:rsidR="00A065EA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>(</w:t>
      </w:r>
      <w:proofErr w:type="gramEnd"/>
      <w:r w:rsidR="00A065EA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>mes)</w:t>
      </w:r>
      <w:r w:rsidR="008E409C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 xml:space="preserve"> </w:t>
      </w:r>
      <w:r w:rsidR="00AB7D5C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 xml:space="preserve">    </w:t>
      </w:r>
      <w:r w:rsidR="006840FE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 xml:space="preserve">  </w:t>
      </w:r>
      <w:r w:rsidR="00AB7D5C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 xml:space="preserve"> </w:t>
      </w:r>
      <w:r w:rsidR="008E409C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 xml:space="preserve">    </w:t>
      </w:r>
      <w:r w:rsidR="00AB7D5C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>de 202</w:t>
      </w:r>
      <w:r w:rsidR="00C61993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>1</w:t>
      </w:r>
      <w:r w:rsidR="0025603A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>.</w:t>
      </w:r>
    </w:p>
    <w:p w14:paraId="6AC354A7" w14:textId="77777777" w:rsidR="00A4701E" w:rsidRDefault="00A4701E" w:rsidP="00411C08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</w:pPr>
    </w:p>
    <w:p w14:paraId="62938579" w14:textId="41818D18" w:rsidR="00A4701E" w:rsidRPr="0031612C" w:rsidRDefault="00A065EA" w:rsidP="00A065EA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A6A6A6"/>
          <w:sz w:val="24"/>
          <w:szCs w:val="24"/>
          <w:lang w:eastAsia="es-ES"/>
        </w:rPr>
      </w:pPr>
      <w:r w:rsidRPr="00AE16AE">
        <w:rPr>
          <w:rFonts w:ascii="Arial" w:eastAsia="Times New Roman" w:hAnsi="Arial" w:cs="Arial"/>
          <w:b/>
          <w:snapToGrid w:val="0"/>
          <w:szCs w:val="24"/>
          <w:lang w:val="es-ES" w:eastAsia="es-ES"/>
        </w:rPr>
        <w:t>Fecha</w:t>
      </w:r>
      <w:r>
        <w:rPr>
          <w:rFonts w:ascii="Arial" w:eastAsia="Times New Roman" w:hAnsi="Arial" w:cs="Arial"/>
          <w:b/>
          <w:snapToGrid w:val="0"/>
          <w:szCs w:val="24"/>
          <w:lang w:val="es-ES" w:eastAsia="es-ES"/>
        </w:rPr>
        <w:t xml:space="preserve"> de RETIRO publicación</w:t>
      </w:r>
      <w:r w:rsidRPr="00AE16AE">
        <w:rPr>
          <w:rFonts w:ascii="Arial" w:eastAsia="Times New Roman" w:hAnsi="Arial" w:cs="Arial"/>
          <w:b/>
          <w:snapToGrid w:val="0"/>
          <w:szCs w:val="24"/>
          <w:lang w:val="es-ES" w:eastAsia="es-ES"/>
        </w:rPr>
        <w:t xml:space="preserve">: </w:t>
      </w:r>
      <w:r>
        <w:rPr>
          <w:rFonts w:ascii="Arial" w:eastAsia="Times New Roman" w:hAnsi="Arial" w:cs="Arial"/>
          <w:b/>
          <w:snapToGrid w:val="0"/>
          <w:szCs w:val="24"/>
          <w:lang w:val="es-ES" w:eastAsia="es-ES"/>
        </w:rPr>
        <w:t>(</w:t>
      </w:r>
      <w:r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 xml:space="preserve">Día) </w:t>
      </w:r>
      <w:proofErr w:type="gramStart"/>
      <w:r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>del  (</w:t>
      </w:r>
      <w:proofErr w:type="gramEnd"/>
      <w:r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 xml:space="preserve">mes)   </w:t>
      </w:r>
      <w:r w:rsidR="00AB7D5C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 xml:space="preserve">   </w:t>
      </w:r>
      <w:r w:rsidR="006840FE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 xml:space="preserve">   </w:t>
      </w:r>
      <w:r w:rsidR="00AB7D5C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 xml:space="preserve">   </w:t>
      </w:r>
      <w:r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 xml:space="preserve">  de 20</w:t>
      </w:r>
      <w:r w:rsidR="00AB7D5C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>2</w:t>
      </w:r>
      <w:r w:rsidR="00C61993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>1</w:t>
      </w:r>
      <w:r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 xml:space="preserve">. </w:t>
      </w:r>
      <w:r w:rsidR="00717E8A">
        <w:rPr>
          <w:rFonts w:ascii="Arial" w:eastAsia="Times New Roman" w:hAnsi="Arial" w:cs="Arial"/>
          <w:snapToGrid w:val="0"/>
          <w:szCs w:val="24"/>
          <w:u w:val="single"/>
          <w:lang w:val="es-ES" w:eastAsia="es-ES"/>
        </w:rPr>
        <w:t xml:space="preserve"> </w:t>
      </w:r>
      <w:r w:rsidRPr="0031612C">
        <w:rPr>
          <w:rFonts w:ascii="Arial" w:eastAsia="Times New Roman" w:hAnsi="Arial" w:cs="Arial"/>
          <w:snapToGrid w:val="0"/>
          <w:color w:val="A6A6A6"/>
          <w:sz w:val="24"/>
          <w:szCs w:val="24"/>
          <w:lang w:eastAsia="es-ES"/>
        </w:rPr>
        <w:t>En el caso que aplique</w:t>
      </w:r>
    </w:p>
    <w:p w14:paraId="507467FF" w14:textId="77777777" w:rsidR="00A4701E" w:rsidRPr="0031612C" w:rsidRDefault="00A4701E" w:rsidP="00A065EA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color w:val="A6A6A6"/>
          <w:sz w:val="24"/>
          <w:szCs w:val="24"/>
          <w:lang w:eastAsia="es-ES"/>
        </w:rPr>
      </w:pPr>
    </w:p>
    <w:p w14:paraId="1CC670D7" w14:textId="77777777" w:rsidR="00A4701E" w:rsidRPr="00717E8A" w:rsidRDefault="00A4701E" w:rsidP="00A065EA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Cs w:val="24"/>
          <w:lang w:eastAsia="es-ES"/>
        </w:rPr>
      </w:pPr>
      <w:r w:rsidRPr="00717E8A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>A. DATOS DEL SOLICITANTE</w:t>
      </w:r>
    </w:p>
    <w:p w14:paraId="03E39B5C" w14:textId="77777777" w:rsidR="00A065EA" w:rsidRPr="00AB7D5C" w:rsidRDefault="00A065EA" w:rsidP="00411C08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Cs w:val="24"/>
          <w:lang w:eastAsia="es-ES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103"/>
      </w:tblGrid>
      <w:tr w:rsidR="006840FE" w:rsidRPr="00DA1C08" w14:paraId="6915BCE6" w14:textId="77777777" w:rsidTr="00C57BD4">
        <w:trPr>
          <w:trHeight w:val="894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530" w14:textId="77777777" w:rsidR="006840FE" w:rsidRPr="00A4701E" w:rsidRDefault="006840FE" w:rsidP="00877772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</w:pPr>
            <w:r w:rsidRPr="00A4701E"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t xml:space="preserve">Nombre del área que solicita </w:t>
            </w:r>
          </w:p>
          <w:p w14:paraId="1FBE7831" w14:textId="77777777" w:rsidR="006840FE" w:rsidRPr="00A4701E" w:rsidRDefault="006840FE" w:rsidP="00877772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</w:pPr>
          </w:p>
        </w:tc>
      </w:tr>
      <w:tr w:rsidR="006840FE" w:rsidRPr="00DA1C08" w14:paraId="1AA10957" w14:textId="77777777" w:rsidTr="00031D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62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CC03D" w14:textId="096AFD01" w:rsidR="006840FE" w:rsidRPr="00A4701E" w:rsidRDefault="006840FE" w:rsidP="00877772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</w:pPr>
            <w:r w:rsidRPr="00A4701E"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t xml:space="preserve">Nombre del </w:t>
            </w:r>
            <w:r w:rsidR="00031DCE"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t>responsable del event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7A13A" w14:textId="48A38474" w:rsidR="006840FE" w:rsidRDefault="006840FE" w:rsidP="00877772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943634"/>
                <w:sz w:val="20"/>
                <w:szCs w:val="20"/>
                <w:lang w:val="es-ES" w:eastAsia="es-ES"/>
              </w:rPr>
            </w:pPr>
            <w:r w:rsidRPr="00031DCE">
              <w:rPr>
                <w:rFonts w:ascii="Arial" w:eastAsia="Times New Roman" w:hAnsi="Arial" w:cs="Arial"/>
                <w:b/>
                <w:snapToGrid w:val="0"/>
                <w:szCs w:val="24"/>
                <w:lang w:val="es-ES" w:eastAsia="es-ES"/>
              </w:rPr>
              <w:t xml:space="preserve">Firma del </w:t>
            </w:r>
            <w:r w:rsidR="00031DCE">
              <w:rPr>
                <w:rFonts w:ascii="Arial" w:eastAsia="Times New Roman" w:hAnsi="Arial" w:cs="Arial"/>
                <w:b/>
                <w:snapToGrid w:val="0"/>
                <w:szCs w:val="24"/>
                <w:lang w:val="es-ES" w:eastAsia="es-ES"/>
              </w:rPr>
              <w:t>responsable</w:t>
            </w:r>
            <w:r>
              <w:rPr>
                <w:rFonts w:ascii="Arial" w:eastAsia="Times New Roman" w:hAnsi="Arial" w:cs="Arial"/>
                <w:snapToGrid w:val="0"/>
                <w:color w:val="943634"/>
                <w:sz w:val="20"/>
                <w:szCs w:val="20"/>
                <w:lang w:val="es-ES" w:eastAsia="es-ES"/>
              </w:rPr>
              <w:br/>
            </w:r>
            <w:r w:rsidR="00A579C8">
              <w:rPr>
                <w:rFonts w:ascii="Arial" w:eastAsia="Times New Roman" w:hAnsi="Arial" w:cs="Arial"/>
                <w:snapToGrid w:val="0"/>
                <w:color w:val="808080"/>
                <w:sz w:val="28"/>
                <w:szCs w:val="28"/>
                <w:lang w:eastAsia="es-ES"/>
              </w:rPr>
              <w:t>D</w:t>
            </w:r>
            <w:r w:rsidR="00A579C8" w:rsidRPr="009D4CA3">
              <w:rPr>
                <w:rFonts w:ascii="Arial" w:eastAsia="Times New Roman" w:hAnsi="Arial" w:cs="Arial"/>
                <w:snapToGrid w:val="0"/>
                <w:color w:val="808080"/>
                <w:sz w:val="28"/>
                <w:szCs w:val="28"/>
                <w:lang w:eastAsia="es-ES"/>
              </w:rPr>
              <w:t>urante la emergencia sanitaria</w:t>
            </w:r>
            <w:r w:rsidR="00A579C8">
              <w:rPr>
                <w:rFonts w:ascii="Arial" w:eastAsia="Times New Roman" w:hAnsi="Arial" w:cs="Arial"/>
                <w:snapToGrid w:val="0"/>
                <w:color w:val="808080"/>
                <w:sz w:val="28"/>
                <w:szCs w:val="28"/>
                <w:lang w:eastAsia="es-ES"/>
              </w:rPr>
              <w:t xml:space="preserve">, </w:t>
            </w:r>
            <w:r w:rsidR="004658F7">
              <w:rPr>
                <w:rFonts w:ascii="Arial" w:eastAsia="Times New Roman" w:hAnsi="Arial" w:cs="Arial"/>
                <w:snapToGrid w:val="0"/>
                <w:color w:val="808080"/>
                <w:sz w:val="28"/>
                <w:szCs w:val="28"/>
                <w:lang w:eastAsia="es-ES"/>
              </w:rPr>
              <w:t>la firma s</w:t>
            </w:r>
            <w:r w:rsidR="00542650" w:rsidRPr="009D4CA3">
              <w:rPr>
                <w:rFonts w:ascii="Arial" w:eastAsia="Times New Roman" w:hAnsi="Arial" w:cs="Arial"/>
                <w:snapToGrid w:val="0"/>
                <w:color w:val="808080"/>
                <w:sz w:val="28"/>
                <w:szCs w:val="28"/>
                <w:lang w:eastAsia="es-ES"/>
              </w:rPr>
              <w:t xml:space="preserve">e </w:t>
            </w:r>
            <w:r w:rsidR="00A579C8" w:rsidRPr="009D4CA3">
              <w:rPr>
                <w:rFonts w:ascii="Arial" w:eastAsia="Times New Roman" w:hAnsi="Arial" w:cs="Arial"/>
                <w:snapToGrid w:val="0"/>
                <w:color w:val="808080"/>
                <w:sz w:val="28"/>
                <w:szCs w:val="28"/>
                <w:lang w:eastAsia="es-ES"/>
              </w:rPr>
              <w:t>omite</w:t>
            </w:r>
            <w:r w:rsidR="00A579C8">
              <w:rPr>
                <w:rFonts w:ascii="Arial" w:eastAsia="Times New Roman" w:hAnsi="Arial" w:cs="Arial"/>
                <w:snapToGrid w:val="0"/>
                <w:color w:val="808080"/>
                <w:sz w:val="28"/>
                <w:szCs w:val="28"/>
                <w:lang w:eastAsia="es-ES"/>
              </w:rPr>
              <w:t>.</w:t>
            </w:r>
          </w:p>
        </w:tc>
      </w:tr>
      <w:tr w:rsidR="006840FE" w:rsidRPr="00DA1C08" w14:paraId="17A65B71" w14:textId="77777777" w:rsidTr="00031D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99"/>
        </w:trPr>
        <w:tc>
          <w:tcPr>
            <w:tcW w:w="4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EFFBDD" w14:textId="5871971C" w:rsidR="006840FE" w:rsidRPr="00A4701E" w:rsidRDefault="006840FE" w:rsidP="006840FE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lang w:eastAsia="es-ES"/>
              </w:rPr>
            </w:pPr>
            <w:r w:rsidRPr="00A4701E"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t>Cargo o nombramiento</w:t>
            </w:r>
            <w:r w:rsidR="003C6788"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t xml:space="preserve"> del responsable del eve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9E1C09" w14:textId="77777777" w:rsidR="006840FE" w:rsidRDefault="006840FE" w:rsidP="00877772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943634"/>
                <w:sz w:val="20"/>
                <w:szCs w:val="20"/>
                <w:lang w:val="es-ES" w:eastAsia="es-ES"/>
              </w:rPr>
            </w:pPr>
          </w:p>
        </w:tc>
      </w:tr>
      <w:tr w:rsidR="00A4701E" w:rsidRPr="00DA1C08" w14:paraId="4DEF8578" w14:textId="77777777" w:rsidTr="00717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65"/>
        </w:trPr>
        <w:tc>
          <w:tcPr>
            <w:tcW w:w="4465" w:type="dxa"/>
            <w:tcBorders>
              <w:right w:val="single" w:sz="4" w:space="0" w:color="auto"/>
            </w:tcBorders>
            <w:shd w:val="clear" w:color="auto" w:fill="auto"/>
          </w:tcPr>
          <w:p w14:paraId="55AFC383" w14:textId="77777777" w:rsidR="00A4701E" w:rsidRPr="00A4701E" w:rsidRDefault="00A4701E" w:rsidP="00A470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t>Correo</w:t>
            </w:r>
            <w:r w:rsidR="00DF4FCC"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t xml:space="preserve"> institucional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52EC4A69" w14:textId="754A2F2A" w:rsidR="00A4701E" w:rsidRPr="00A4701E" w:rsidRDefault="00A4701E" w:rsidP="00A4701E">
            <w:pPr>
              <w:widowControl w:val="0"/>
              <w:tabs>
                <w:tab w:val="center" w:pos="2481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Cs w:val="24"/>
                <w:lang w:val="es-ES" w:eastAsia="es-ES"/>
              </w:rPr>
            </w:pPr>
            <w:r w:rsidRPr="00A4701E">
              <w:rPr>
                <w:rFonts w:ascii="Arial" w:eastAsia="Times New Roman" w:hAnsi="Arial" w:cs="Arial"/>
                <w:b/>
                <w:snapToGrid w:val="0"/>
                <w:szCs w:val="24"/>
                <w:lang w:val="es-ES" w:eastAsia="es-ES"/>
              </w:rPr>
              <w:t>Teléfono(s)</w:t>
            </w:r>
            <w:r w:rsidR="003C6788">
              <w:rPr>
                <w:rFonts w:ascii="Arial" w:eastAsia="Times New Roman" w:hAnsi="Arial" w:cs="Arial"/>
                <w:b/>
                <w:snapToGrid w:val="0"/>
                <w:szCs w:val="24"/>
                <w:lang w:val="es-ES" w:eastAsia="es-ES"/>
              </w:rPr>
              <w:br/>
            </w:r>
            <w:r w:rsidR="003C6788">
              <w:rPr>
                <w:rFonts w:ascii="Arial" w:eastAsia="Times New Roman" w:hAnsi="Arial" w:cs="Arial"/>
                <w:snapToGrid w:val="0"/>
                <w:color w:val="808080"/>
                <w:sz w:val="28"/>
                <w:szCs w:val="28"/>
                <w:lang w:eastAsia="es-ES"/>
              </w:rPr>
              <w:t>Preferentemente celular y en coso de ser fijo, que este se encuentre activo.</w:t>
            </w:r>
          </w:p>
        </w:tc>
      </w:tr>
      <w:tr w:rsidR="00031DCE" w:rsidRPr="00DA1C08" w14:paraId="75C80EE7" w14:textId="77777777" w:rsidTr="00031D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65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B5C6EF" w14:textId="6A4056E9" w:rsidR="00031DCE" w:rsidRPr="00A4701E" w:rsidRDefault="00031DCE" w:rsidP="001E538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</w:pPr>
            <w:r w:rsidRPr="00A4701E"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t xml:space="preserve">Nombre del Jefe Inmediato </w:t>
            </w:r>
            <w:r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br/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DB643" w14:textId="5F0412AD" w:rsidR="00031DCE" w:rsidRPr="00031DCE" w:rsidRDefault="00031DCE" w:rsidP="00031DCE">
            <w:pPr>
              <w:widowControl w:val="0"/>
              <w:tabs>
                <w:tab w:val="center" w:pos="248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808080"/>
                <w:sz w:val="28"/>
                <w:szCs w:val="28"/>
                <w:lang w:eastAsia="es-ES"/>
              </w:rPr>
            </w:pPr>
            <w:r w:rsidRPr="00031DCE">
              <w:rPr>
                <w:rFonts w:ascii="Arial" w:eastAsia="Times New Roman" w:hAnsi="Arial" w:cs="Arial"/>
                <w:b/>
                <w:snapToGrid w:val="0"/>
                <w:szCs w:val="24"/>
                <w:lang w:val="es-ES" w:eastAsia="es-ES"/>
              </w:rPr>
              <w:t>Firma del Jefe Inmediato</w:t>
            </w:r>
            <w:r>
              <w:rPr>
                <w:rFonts w:ascii="Arial" w:eastAsia="Times New Roman" w:hAnsi="Arial" w:cs="Arial"/>
                <w:b/>
                <w:snapToGrid w:val="0"/>
                <w:szCs w:val="24"/>
                <w:lang w:val="es-ES" w:eastAsia="es-ES"/>
              </w:rPr>
              <w:t xml:space="preserve"> </w:t>
            </w:r>
            <w:r w:rsidR="003C6788">
              <w:rPr>
                <w:rFonts w:ascii="Arial" w:eastAsia="Times New Roman" w:hAnsi="Arial" w:cs="Arial"/>
                <w:snapToGrid w:val="0"/>
                <w:color w:val="808080"/>
                <w:sz w:val="28"/>
                <w:szCs w:val="28"/>
                <w:lang w:eastAsia="es-ES"/>
              </w:rPr>
              <w:t>INDISPENSABLE</w:t>
            </w:r>
          </w:p>
          <w:p w14:paraId="2465F07F" w14:textId="3A00467C" w:rsidR="00031DCE" w:rsidRPr="00031DCE" w:rsidRDefault="00031DCE" w:rsidP="00031DCE">
            <w:pPr>
              <w:widowControl w:val="0"/>
              <w:tabs>
                <w:tab w:val="center" w:pos="2481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Cs w:val="24"/>
                <w:lang w:val="es-ES" w:eastAsia="es-ES"/>
              </w:rPr>
            </w:pPr>
            <w:r w:rsidRPr="00031DCE">
              <w:rPr>
                <w:rFonts w:ascii="Arial" w:eastAsia="Times New Roman" w:hAnsi="Arial" w:cs="Arial"/>
                <w:snapToGrid w:val="0"/>
                <w:color w:val="808080"/>
                <w:sz w:val="28"/>
                <w:szCs w:val="28"/>
                <w:lang w:eastAsia="es-ES"/>
              </w:rPr>
              <w:t>Se sustituye por enviar una copia del correo con la solicitud al correo de su jefe inmediato superior</w:t>
            </w:r>
            <w:r w:rsidR="003C6788">
              <w:rPr>
                <w:rFonts w:ascii="Arial" w:eastAsia="Times New Roman" w:hAnsi="Arial" w:cs="Arial"/>
                <w:snapToGrid w:val="0"/>
                <w:color w:val="808080"/>
                <w:sz w:val="28"/>
                <w:szCs w:val="28"/>
                <w:lang w:eastAsia="es-ES"/>
              </w:rPr>
              <w:t>.</w:t>
            </w:r>
          </w:p>
        </w:tc>
      </w:tr>
    </w:tbl>
    <w:p w14:paraId="78E038F0" w14:textId="77777777" w:rsidR="00A4701E" w:rsidRDefault="00A4701E" w:rsidP="00A4701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color w:val="BFBFBF"/>
          <w:sz w:val="24"/>
          <w:szCs w:val="24"/>
          <w:lang w:eastAsia="es-ES"/>
        </w:rPr>
      </w:pPr>
    </w:p>
    <w:p w14:paraId="4CF5420D" w14:textId="77777777" w:rsidR="00A4701E" w:rsidRPr="00717E8A" w:rsidRDefault="00A4701E" w:rsidP="00A4701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Cs w:val="24"/>
          <w:lang w:eastAsia="es-ES"/>
        </w:rPr>
      </w:pPr>
      <w:r w:rsidRPr="00717E8A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>B. DATOS DE LA PUBLICACIÓN</w:t>
      </w:r>
    </w:p>
    <w:p w14:paraId="77F3D818" w14:textId="77777777" w:rsidR="00A4701E" w:rsidRDefault="00A4701E" w:rsidP="002469A7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0"/>
          <w:szCs w:val="20"/>
          <w:lang w:val="es-ES" w:eastAsia="es-ES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103"/>
      </w:tblGrid>
      <w:tr w:rsidR="00A4701E" w:rsidRPr="00DA1C08" w14:paraId="3FA08E5A" w14:textId="77777777" w:rsidTr="00717E8A">
        <w:trPr>
          <w:trHeight w:val="892"/>
        </w:trPr>
        <w:tc>
          <w:tcPr>
            <w:tcW w:w="9568" w:type="dxa"/>
            <w:gridSpan w:val="2"/>
            <w:shd w:val="clear" w:color="auto" w:fill="auto"/>
          </w:tcPr>
          <w:p w14:paraId="38ABC8AF" w14:textId="77777777" w:rsidR="00A4701E" w:rsidRDefault="00A4701E" w:rsidP="00A4701E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</w:pPr>
            <w:r w:rsidRPr="00713A25"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t>Título de la publicación</w:t>
            </w:r>
          </w:p>
          <w:p w14:paraId="60B5F5B8" w14:textId="28755788" w:rsidR="00C57BD4" w:rsidRPr="00713A25" w:rsidRDefault="00C57BD4" w:rsidP="00A4701E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lang w:eastAsia="es-ES"/>
              </w:rPr>
            </w:pPr>
          </w:p>
        </w:tc>
      </w:tr>
      <w:tr w:rsidR="00A4701E" w:rsidRPr="00DA1C08" w14:paraId="5F89F739" w14:textId="77777777" w:rsidTr="00717E8A">
        <w:trPr>
          <w:trHeight w:val="930"/>
        </w:trPr>
        <w:tc>
          <w:tcPr>
            <w:tcW w:w="4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EBDD" w14:textId="4B2429C4" w:rsidR="00A4701E" w:rsidRDefault="00A4701E" w:rsidP="00A470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</w:pPr>
            <w:r w:rsidRPr="00713A25"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t>Indicar costo del evento</w:t>
            </w:r>
          </w:p>
          <w:p w14:paraId="14952076" w14:textId="77777777" w:rsidR="003C6788" w:rsidRDefault="003C6788" w:rsidP="003C67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t xml:space="preserve">Sin Costo </w:t>
            </w:r>
            <w:proofErr w:type="gramStart"/>
            <w:r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t xml:space="preserve">    )</w:t>
            </w:r>
          </w:p>
          <w:p w14:paraId="18B66388" w14:textId="77777777" w:rsidR="003C6788" w:rsidRDefault="003C6788" w:rsidP="00A470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</w:pPr>
          </w:p>
          <w:p w14:paraId="45633485" w14:textId="281520A4" w:rsidR="00031DCE" w:rsidRDefault="003C6788" w:rsidP="00A470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t>Costo: $</w:t>
            </w:r>
          </w:p>
          <w:p w14:paraId="2335B06D" w14:textId="727F411E" w:rsidR="00031DCE" w:rsidRPr="00713A25" w:rsidRDefault="00031DCE" w:rsidP="003C67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56E7D" w14:textId="77777777" w:rsidR="00031DCE" w:rsidRDefault="00A4701E" w:rsidP="00A4701E">
            <w:pPr>
              <w:widowControl w:val="0"/>
              <w:tabs>
                <w:tab w:val="center" w:pos="2481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Cs w:val="24"/>
                <w:lang w:val="es-ES" w:eastAsia="es-ES"/>
              </w:rPr>
            </w:pPr>
            <w:r w:rsidRPr="00031DCE">
              <w:rPr>
                <w:rFonts w:ascii="Arial" w:eastAsia="Times New Roman" w:hAnsi="Arial" w:cs="Arial"/>
                <w:b/>
                <w:snapToGrid w:val="0"/>
                <w:szCs w:val="24"/>
                <w:lang w:val="es-ES" w:eastAsia="es-ES"/>
              </w:rPr>
              <w:t>Formas de pago</w:t>
            </w:r>
          </w:p>
          <w:p w14:paraId="04B7CF2F" w14:textId="77777777" w:rsidR="003C6788" w:rsidRDefault="003C6788" w:rsidP="00A4701E">
            <w:pPr>
              <w:widowControl w:val="0"/>
              <w:tabs>
                <w:tab w:val="center" w:pos="248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808080"/>
                <w:sz w:val="24"/>
                <w:szCs w:val="24"/>
                <w:lang w:eastAsia="es-ES"/>
              </w:rPr>
            </w:pPr>
          </w:p>
          <w:p w14:paraId="39D73230" w14:textId="77777777" w:rsidR="003C6788" w:rsidRDefault="003C6788" w:rsidP="00A4701E">
            <w:pPr>
              <w:widowControl w:val="0"/>
              <w:tabs>
                <w:tab w:val="center" w:pos="248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808080"/>
                <w:sz w:val="24"/>
                <w:szCs w:val="24"/>
                <w:lang w:eastAsia="es-ES"/>
              </w:rPr>
            </w:pPr>
          </w:p>
          <w:p w14:paraId="46AE44E3" w14:textId="1A93F97F" w:rsidR="00031DCE" w:rsidRDefault="00031DCE" w:rsidP="00A4701E">
            <w:pPr>
              <w:widowControl w:val="0"/>
              <w:tabs>
                <w:tab w:val="center" w:pos="248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80808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color w:val="808080"/>
                <w:sz w:val="24"/>
                <w:szCs w:val="24"/>
                <w:lang w:eastAsia="es-ES"/>
              </w:rPr>
              <w:t xml:space="preserve">(Deposito en la caja de la FES, </w:t>
            </w:r>
            <w:r w:rsidR="00A4701E" w:rsidRPr="0031612C">
              <w:rPr>
                <w:rFonts w:ascii="Arial" w:eastAsia="Times New Roman" w:hAnsi="Arial" w:cs="Arial"/>
                <w:snapToGrid w:val="0"/>
                <w:color w:val="808080"/>
                <w:sz w:val="24"/>
                <w:szCs w:val="24"/>
                <w:lang w:eastAsia="es-ES"/>
              </w:rPr>
              <w:t>cuenta bancaria</w:t>
            </w:r>
            <w:r w:rsidR="00A579C8">
              <w:rPr>
                <w:rFonts w:ascii="Arial" w:eastAsia="Times New Roman" w:hAnsi="Arial" w:cs="Arial"/>
                <w:snapToGrid w:val="0"/>
                <w:color w:val="808080"/>
                <w:sz w:val="24"/>
                <w:szCs w:val="24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napToGrid w:val="0"/>
                <w:color w:val="808080"/>
                <w:sz w:val="24"/>
                <w:szCs w:val="24"/>
                <w:lang w:eastAsia="es-ES"/>
              </w:rPr>
              <w:t xml:space="preserve">pago personal, </w:t>
            </w:r>
            <w:r w:rsidR="00A579C8">
              <w:rPr>
                <w:rFonts w:ascii="Arial" w:eastAsia="Times New Roman" w:hAnsi="Arial" w:cs="Arial"/>
                <w:snapToGrid w:val="0"/>
                <w:color w:val="808080"/>
                <w:sz w:val="24"/>
                <w:szCs w:val="24"/>
                <w:lang w:eastAsia="es-ES"/>
              </w:rPr>
              <w:t>etc.</w:t>
            </w:r>
            <w:r w:rsidR="00A4701E" w:rsidRPr="0031612C">
              <w:rPr>
                <w:rFonts w:ascii="Arial" w:eastAsia="Times New Roman" w:hAnsi="Arial" w:cs="Arial"/>
                <w:snapToGrid w:val="0"/>
                <w:color w:val="808080"/>
                <w:sz w:val="24"/>
                <w:szCs w:val="24"/>
                <w:lang w:eastAsia="es-ES"/>
              </w:rPr>
              <w:t>)</w:t>
            </w:r>
          </w:p>
          <w:p w14:paraId="5DBE1073" w14:textId="6A9E049F" w:rsidR="00A4701E" w:rsidRPr="00713A25" w:rsidRDefault="00A4701E" w:rsidP="00A4701E">
            <w:pPr>
              <w:widowControl w:val="0"/>
              <w:tabs>
                <w:tab w:val="center" w:pos="2481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</w:pPr>
          </w:p>
        </w:tc>
      </w:tr>
    </w:tbl>
    <w:p w14:paraId="1F89C757" w14:textId="77777777" w:rsidR="00A4701E" w:rsidRDefault="00A4701E" w:rsidP="00A4701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val="es-ES" w:eastAsia="es-ES"/>
        </w:rPr>
      </w:pPr>
    </w:p>
    <w:p w14:paraId="03B10A68" w14:textId="77777777" w:rsidR="00A4701E" w:rsidRDefault="00A4701E" w:rsidP="00A4701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val="es-ES" w:eastAsia="es-ES"/>
        </w:rPr>
      </w:pPr>
    </w:p>
    <w:p w14:paraId="39E8FB4B" w14:textId="77777777" w:rsidR="00A4701E" w:rsidRDefault="00A4701E" w:rsidP="00A4701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val="es-ES" w:eastAsia="es-ES"/>
        </w:rPr>
      </w:pPr>
    </w:p>
    <w:p w14:paraId="475A42BF" w14:textId="77777777" w:rsidR="00A4701E" w:rsidRDefault="00A4701E" w:rsidP="00A4701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val="es-ES" w:eastAsia="es-ES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954"/>
      </w:tblGrid>
      <w:tr w:rsidR="00A4701E" w:rsidRPr="006840FE" w14:paraId="156B9C6B" w14:textId="77777777" w:rsidTr="00C61993">
        <w:trPr>
          <w:trHeight w:val="1833"/>
        </w:trPr>
        <w:tc>
          <w:tcPr>
            <w:tcW w:w="4181" w:type="dxa"/>
            <w:shd w:val="clear" w:color="auto" w:fill="auto"/>
          </w:tcPr>
          <w:p w14:paraId="6CBF655D" w14:textId="77777777" w:rsidR="00A4701E" w:rsidRDefault="00A4701E" w:rsidP="00A470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</w:p>
          <w:p w14:paraId="05A081AC" w14:textId="77777777" w:rsidR="00A4701E" w:rsidRPr="00713A25" w:rsidRDefault="00A4701E" w:rsidP="00A470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  <w:r w:rsidRPr="00713A25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  <w:t>Categoría en la que será incluida la información:</w:t>
            </w:r>
          </w:p>
          <w:p w14:paraId="799B51B6" w14:textId="77777777" w:rsidR="00A4701E" w:rsidRPr="00713A25" w:rsidRDefault="00A4701E" w:rsidP="00A470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</w:p>
          <w:p w14:paraId="569AB617" w14:textId="305F6DA2" w:rsidR="00A4701E" w:rsidRPr="00713A25" w:rsidRDefault="00A4701E" w:rsidP="00A470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13A2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) Eventos académicos</w:t>
            </w:r>
            <w:r w:rsidR="00031DC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(Banner)</w:t>
            </w:r>
          </w:p>
          <w:p w14:paraId="08487DAE" w14:textId="77777777" w:rsidR="00A4701E" w:rsidRPr="00713A25" w:rsidRDefault="00A4701E" w:rsidP="00A470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13A2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b) </w:t>
            </w:r>
            <w:r w:rsidR="0054265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saico</w:t>
            </w:r>
            <w:r w:rsidRPr="00713A2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académico</w:t>
            </w:r>
          </w:p>
          <w:p w14:paraId="600A3036" w14:textId="77777777" w:rsidR="00A4701E" w:rsidRPr="00713A25" w:rsidRDefault="00A4701E" w:rsidP="00A470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13A2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) La nota del día</w:t>
            </w:r>
          </w:p>
          <w:p w14:paraId="01E863B5" w14:textId="77777777" w:rsidR="00A4701E" w:rsidRPr="00713A25" w:rsidRDefault="00A4701E" w:rsidP="00A470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13A2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) Noticias recientes FES</w:t>
            </w:r>
          </w:p>
          <w:p w14:paraId="4B45D34C" w14:textId="77777777" w:rsidR="00A4701E" w:rsidRPr="00713A25" w:rsidRDefault="00A4701E" w:rsidP="00A470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13A2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) Zaragoza en video</w:t>
            </w:r>
          </w:p>
          <w:p w14:paraId="50C7DB75" w14:textId="7867A7C3" w:rsidR="00A4701E" w:rsidRDefault="006B2A93" w:rsidP="00A470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</w:t>
            </w:r>
            <w:r w:rsidR="00A4701E" w:rsidRPr="00713A2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 Redes Sociales</w:t>
            </w:r>
          </w:p>
          <w:p w14:paraId="1E3B07F9" w14:textId="64ED3E29" w:rsidR="002E4224" w:rsidRPr="00713A25" w:rsidRDefault="006B2A93" w:rsidP="00A470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</w:t>
            </w:r>
            <w:r w:rsidR="002E422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 OTRA</w:t>
            </w:r>
            <w:r w:rsidR="00311BD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(páginas internas)</w:t>
            </w:r>
          </w:p>
          <w:p w14:paraId="59ADA795" w14:textId="77777777" w:rsidR="00A4701E" w:rsidRPr="00984951" w:rsidRDefault="00A4701E" w:rsidP="00A470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</w:p>
        </w:tc>
        <w:tc>
          <w:tcPr>
            <w:tcW w:w="5954" w:type="dxa"/>
            <w:shd w:val="clear" w:color="auto" w:fill="auto"/>
          </w:tcPr>
          <w:p w14:paraId="7602EDF2" w14:textId="77777777" w:rsidR="00A4701E" w:rsidRPr="006840FE" w:rsidRDefault="00A4701E" w:rsidP="00A4701E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es-ES"/>
              </w:rPr>
            </w:pPr>
          </w:p>
          <w:p w14:paraId="4445F89A" w14:textId="77777777" w:rsidR="00C61993" w:rsidRDefault="00C61993" w:rsidP="00A4701E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BFBFBF"/>
                <w:sz w:val="24"/>
                <w:szCs w:val="24"/>
                <w:lang w:eastAsia="es-ES"/>
              </w:rPr>
            </w:pPr>
            <w:r w:rsidRPr="006840FE">
              <w:rPr>
                <w:rFonts w:ascii="Arial" w:eastAsia="Times New Roman" w:hAnsi="Arial" w:cs="Arial"/>
                <w:b/>
                <w:snapToGrid w:val="0"/>
                <w:color w:val="BFBFBF"/>
                <w:sz w:val="24"/>
                <w:szCs w:val="24"/>
                <w:lang w:eastAsia="es-ES"/>
              </w:rPr>
              <w:t>Especificar en qué categoría se publica la información</w:t>
            </w:r>
            <w:r>
              <w:rPr>
                <w:rFonts w:ascii="Arial" w:eastAsia="Times New Roman" w:hAnsi="Arial" w:cs="Arial"/>
                <w:b/>
                <w:snapToGrid w:val="0"/>
                <w:color w:val="BFBFBF"/>
                <w:sz w:val="24"/>
                <w:szCs w:val="24"/>
                <w:lang w:eastAsia="es-ES"/>
              </w:rPr>
              <w:t>.</w:t>
            </w:r>
          </w:p>
          <w:p w14:paraId="181A9F6B" w14:textId="2F4F6EBF" w:rsidR="00A4701E" w:rsidRDefault="00C61993" w:rsidP="00A4701E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BFBFB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BFBFBF"/>
                <w:sz w:val="24"/>
                <w:szCs w:val="24"/>
                <w:lang w:eastAsia="es-ES"/>
              </w:rPr>
              <w:t>Por ejemplo:</w:t>
            </w:r>
          </w:p>
          <w:p w14:paraId="155858FA" w14:textId="074B4107" w:rsidR="00C61993" w:rsidRDefault="00C61993" w:rsidP="00C6199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BFBFB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BFBFBF"/>
                <w:sz w:val="24"/>
                <w:szCs w:val="24"/>
                <w:lang w:eastAsia="es-ES"/>
              </w:rPr>
              <w:t>Evento Académico</w:t>
            </w:r>
          </w:p>
          <w:p w14:paraId="6D0A55E6" w14:textId="77777777" w:rsidR="00C61993" w:rsidRDefault="00C61993" w:rsidP="00C61993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BFBFBF"/>
                <w:sz w:val="24"/>
                <w:szCs w:val="24"/>
                <w:lang w:eastAsia="es-ES"/>
              </w:rPr>
            </w:pPr>
          </w:p>
          <w:p w14:paraId="6C71413A" w14:textId="6BD17AD1" w:rsidR="00C61993" w:rsidRDefault="00C61993" w:rsidP="00C61993">
            <w:pPr>
              <w:tabs>
                <w:tab w:val="left" w:pos="376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BFBFB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BFBFBF"/>
                <w:sz w:val="24"/>
                <w:szCs w:val="24"/>
                <w:lang w:eastAsia="es-ES"/>
              </w:rPr>
              <w:tab/>
            </w:r>
            <w:r w:rsidR="006B2A93">
              <w:rPr>
                <w:rFonts w:ascii="Arial" w:eastAsia="Times New Roman" w:hAnsi="Arial" w:cs="Arial"/>
                <w:b/>
                <w:snapToGrid w:val="0"/>
                <w:color w:val="BFBFBF"/>
                <w:sz w:val="24"/>
                <w:szCs w:val="24"/>
                <w:lang w:eastAsia="es-ES"/>
              </w:rPr>
              <w:t>g</w:t>
            </w:r>
            <w:r>
              <w:rPr>
                <w:rFonts w:ascii="Arial" w:eastAsia="Times New Roman" w:hAnsi="Arial" w:cs="Arial"/>
                <w:b/>
                <w:snapToGrid w:val="0"/>
                <w:color w:val="BFBFBF"/>
                <w:sz w:val="24"/>
                <w:szCs w:val="24"/>
                <w:lang w:eastAsia="es-ES"/>
              </w:rPr>
              <w:t>) OTRA</w:t>
            </w:r>
          </w:p>
          <w:p w14:paraId="6DA2B0F5" w14:textId="10BCDCED" w:rsidR="00C61993" w:rsidRPr="006840FE" w:rsidRDefault="00C61993" w:rsidP="00A4701E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BFBFBF"/>
                <w:sz w:val="24"/>
                <w:szCs w:val="24"/>
                <w:lang w:eastAsia="es-ES"/>
              </w:rPr>
              <w:t xml:space="preserve">Oferta Académica/Licenciatura/Biología/Exámenes/Extraordinarios </w:t>
            </w:r>
          </w:p>
        </w:tc>
      </w:tr>
      <w:tr w:rsidR="00A4701E" w:rsidRPr="00070C14" w14:paraId="28F1E1EA" w14:textId="77777777" w:rsidTr="00106D31">
        <w:trPr>
          <w:trHeight w:val="713"/>
        </w:trPr>
        <w:tc>
          <w:tcPr>
            <w:tcW w:w="4181" w:type="dxa"/>
            <w:shd w:val="clear" w:color="auto" w:fill="auto"/>
          </w:tcPr>
          <w:p w14:paraId="5C5C809F" w14:textId="313EC378" w:rsidR="00A4701E" w:rsidRDefault="00A4701E" w:rsidP="00A4701E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  <w:t>Imágenes de la publicación</w:t>
            </w:r>
            <w:r w:rsidR="002E4224"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  <w:t xml:space="preserve"> (en caso de requerirse publicarla)</w:t>
            </w:r>
          </w:p>
          <w:p w14:paraId="63BF461A" w14:textId="0DC2725D" w:rsidR="00A4701E" w:rsidRPr="00EE32AD" w:rsidRDefault="00A4701E" w:rsidP="00A4701E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943634"/>
                <w:sz w:val="18"/>
                <w:szCs w:val="18"/>
                <w:lang w:val="es-ES" w:eastAsia="es-ES"/>
              </w:rPr>
            </w:pPr>
            <w:r w:rsidRPr="00EE32AD">
              <w:rPr>
                <w:rFonts w:ascii="Arial" w:eastAsia="Times New Roman" w:hAnsi="Arial" w:cs="Arial"/>
                <w:snapToGrid w:val="0"/>
                <w:color w:val="943634"/>
                <w:sz w:val="18"/>
                <w:szCs w:val="18"/>
                <w:lang w:val="es-ES" w:eastAsia="es-ES"/>
              </w:rPr>
              <w:t xml:space="preserve">Formato </w:t>
            </w:r>
            <w:r w:rsidR="00031DCE">
              <w:rPr>
                <w:rFonts w:ascii="Arial" w:eastAsia="Times New Roman" w:hAnsi="Arial" w:cs="Arial"/>
                <w:snapToGrid w:val="0"/>
                <w:color w:val="943634"/>
                <w:sz w:val="18"/>
                <w:szCs w:val="18"/>
                <w:lang w:val="es-ES" w:eastAsia="es-ES"/>
              </w:rPr>
              <w:t>JPG, PNG o PDF</w:t>
            </w:r>
          </w:p>
          <w:p w14:paraId="3BF13454" w14:textId="77777777" w:rsidR="00A4701E" w:rsidRPr="00AB7D5C" w:rsidRDefault="00A4701E" w:rsidP="00A4701E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</w:p>
        </w:tc>
        <w:tc>
          <w:tcPr>
            <w:tcW w:w="5954" w:type="dxa"/>
            <w:shd w:val="clear" w:color="auto" w:fill="auto"/>
          </w:tcPr>
          <w:p w14:paraId="2F714F09" w14:textId="4FDDA550" w:rsidR="00A4701E" w:rsidRPr="00070C14" w:rsidRDefault="00A4701E" w:rsidP="00A4701E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BFBFBF"/>
                <w:sz w:val="20"/>
                <w:szCs w:val="20"/>
                <w:lang w:eastAsia="es-ES"/>
              </w:rPr>
            </w:pPr>
            <w:r w:rsidRPr="00070C14">
              <w:rPr>
                <w:rFonts w:ascii="Arial" w:eastAsia="Times New Roman" w:hAnsi="Arial" w:cs="Arial"/>
                <w:b/>
                <w:snapToGrid w:val="0"/>
                <w:color w:val="BFBFBF"/>
                <w:sz w:val="20"/>
                <w:szCs w:val="20"/>
                <w:lang w:eastAsia="es-ES"/>
              </w:rPr>
              <w:t>ADJUNTAR EN EL CORREO ELECTRÓNICO LAS IMÁGENES O ARCHIVO PDF</w:t>
            </w:r>
            <w:r w:rsidR="00031DCE">
              <w:rPr>
                <w:rFonts w:ascii="Arial" w:eastAsia="Times New Roman" w:hAnsi="Arial" w:cs="Arial"/>
                <w:b/>
                <w:snapToGrid w:val="0"/>
                <w:color w:val="BFBFBF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14:paraId="62749916" w14:textId="77777777" w:rsidR="00A4701E" w:rsidRDefault="00A4701E" w:rsidP="002469A7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0"/>
          <w:szCs w:val="20"/>
          <w:lang w:val="es-ES" w:eastAsia="es-ES"/>
        </w:rPr>
      </w:pPr>
    </w:p>
    <w:p w14:paraId="2E21BAFC" w14:textId="77777777" w:rsidR="00713A25" w:rsidRPr="00717E8A" w:rsidRDefault="00713A25" w:rsidP="00713A25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Cs w:val="24"/>
          <w:lang w:eastAsia="es-ES"/>
        </w:rPr>
      </w:pPr>
      <w:r w:rsidRPr="00717E8A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>C. COBERTURA DE EVENTOS</w:t>
      </w:r>
    </w:p>
    <w:p w14:paraId="5F0F0ECA" w14:textId="77777777" w:rsidR="00713A25" w:rsidRDefault="00713A25" w:rsidP="002469A7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0"/>
          <w:szCs w:val="20"/>
          <w:lang w:val="es-ES" w:eastAsia="es-ES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6016"/>
      </w:tblGrid>
      <w:tr w:rsidR="003C6788" w:rsidRPr="00070C14" w14:paraId="266B3855" w14:textId="19B5C6C7" w:rsidTr="003C6788">
        <w:trPr>
          <w:trHeight w:val="919"/>
        </w:trPr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</w:tcPr>
          <w:p w14:paraId="5FB752E4" w14:textId="77777777" w:rsidR="003C6788" w:rsidRPr="00713A25" w:rsidRDefault="003C6788" w:rsidP="00713A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13A2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mbre del evento</w:t>
            </w:r>
          </w:p>
          <w:p w14:paraId="16F3EA2B" w14:textId="77777777" w:rsidR="003C6788" w:rsidRPr="00070C14" w:rsidRDefault="003C6788" w:rsidP="00713A2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BFBFBF"/>
                <w:sz w:val="20"/>
                <w:szCs w:val="20"/>
                <w:lang w:eastAsia="es-ES"/>
              </w:rPr>
            </w:pPr>
          </w:p>
        </w:tc>
        <w:tc>
          <w:tcPr>
            <w:tcW w:w="6016" w:type="dxa"/>
            <w:tcBorders>
              <w:left w:val="single" w:sz="4" w:space="0" w:color="auto"/>
            </w:tcBorders>
            <w:shd w:val="clear" w:color="auto" w:fill="auto"/>
          </w:tcPr>
          <w:p w14:paraId="403BE6F8" w14:textId="77777777" w:rsidR="003C6788" w:rsidRDefault="003C6788" w:rsidP="00713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14:paraId="6D978C0B" w14:textId="2F03CF7E" w:rsidR="003C6788" w:rsidRPr="00070C14" w:rsidRDefault="003C6788" w:rsidP="00713A2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BFBFBF"/>
                <w:sz w:val="20"/>
                <w:szCs w:val="20"/>
                <w:lang w:eastAsia="es-ES"/>
              </w:rPr>
            </w:pPr>
          </w:p>
        </w:tc>
      </w:tr>
      <w:tr w:rsidR="003C6788" w:rsidRPr="00070C14" w14:paraId="28FB95CD" w14:textId="1D07CCE7" w:rsidTr="00106D31">
        <w:trPr>
          <w:trHeight w:val="803"/>
        </w:trPr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</w:tcPr>
          <w:p w14:paraId="7A5CDE01" w14:textId="77777777" w:rsidR="003C6788" w:rsidRPr="00713A25" w:rsidRDefault="003C6788" w:rsidP="002176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ponsable</w:t>
            </w:r>
            <w:r w:rsidRPr="00713A2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del evento</w:t>
            </w:r>
          </w:p>
          <w:p w14:paraId="33FCCA77" w14:textId="77777777" w:rsidR="00C57BD4" w:rsidRDefault="00C57BD4" w:rsidP="00C57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4701E"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t>Cargo o nombramiento</w:t>
            </w:r>
            <w:r>
              <w:rPr>
                <w:rFonts w:ascii="Arial" w:eastAsia="Times New Roman" w:hAnsi="Arial" w:cs="Arial"/>
                <w:b/>
                <w:snapToGrid w:val="0"/>
                <w:lang w:val="es-ES" w:eastAsia="es-ES"/>
              </w:rPr>
              <w:t xml:space="preserve"> del responsable</w:t>
            </w:r>
          </w:p>
          <w:p w14:paraId="57BDD75B" w14:textId="77777777" w:rsidR="003C6788" w:rsidRPr="00713A25" w:rsidRDefault="003C6788" w:rsidP="00713A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6016" w:type="dxa"/>
            <w:tcBorders>
              <w:left w:val="single" w:sz="4" w:space="0" w:color="auto"/>
            </w:tcBorders>
            <w:shd w:val="clear" w:color="auto" w:fill="auto"/>
          </w:tcPr>
          <w:p w14:paraId="069E34EF" w14:textId="77777777" w:rsidR="00C57BD4" w:rsidRDefault="00C57BD4" w:rsidP="00C57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úmero telefónico</w:t>
            </w:r>
          </w:p>
          <w:p w14:paraId="7E6173D6" w14:textId="77777777" w:rsidR="00C57BD4" w:rsidRDefault="00C57BD4" w:rsidP="00C57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14:paraId="7BA5CFBA" w14:textId="77777777" w:rsidR="00C57BD4" w:rsidRDefault="00C57BD4" w:rsidP="00C57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14:paraId="231EFD7F" w14:textId="77777777" w:rsidR="00C57BD4" w:rsidRDefault="00C57BD4" w:rsidP="00C57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  <w:p w14:paraId="4F4C7C87" w14:textId="77777777" w:rsidR="003C6788" w:rsidRPr="00713A25" w:rsidRDefault="003C6788" w:rsidP="00C57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3C6788" w:rsidRPr="00070C14" w14:paraId="4AF92B8E" w14:textId="77777777" w:rsidTr="00106D31">
        <w:trPr>
          <w:trHeight w:val="844"/>
        </w:trPr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</w:tcPr>
          <w:p w14:paraId="56AEA7D9" w14:textId="77777777" w:rsidR="003C6788" w:rsidRPr="00713A25" w:rsidRDefault="003C6788" w:rsidP="00713A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13A2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ugar</w:t>
            </w:r>
          </w:p>
          <w:p w14:paraId="056A0986" w14:textId="77777777" w:rsidR="003C6788" w:rsidRPr="00713A25" w:rsidRDefault="003C6788" w:rsidP="00713A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"/>
              </w:rPr>
            </w:pPr>
          </w:p>
        </w:tc>
        <w:tc>
          <w:tcPr>
            <w:tcW w:w="6016" w:type="dxa"/>
            <w:tcBorders>
              <w:left w:val="single" w:sz="4" w:space="0" w:color="auto"/>
            </w:tcBorders>
            <w:shd w:val="clear" w:color="auto" w:fill="auto"/>
          </w:tcPr>
          <w:p w14:paraId="4FFC1D6A" w14:textId="7304664E" w:rsidR="003C6788" w:rsidRPr="00713A25" w:rsidRDefault="003C6788" w:rsidP="00713A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13A2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y hora</w:t>
            </w:r>
          </w:p>
          <w:p w14:paraId="16014D24" w14:textId="77777777" w:rsidR="003C6788" w:rsidRPr="00070C14" w:rsidRDefault="003C6788" w:rsidP="00713A2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BFBFBF"/>
                <w:sz w:val="20"/>
                <w:szCs w:val="20"/>
                <w:lang w:eastAsia="es-ES"/>
              </w:rPr>
            </w:pPr>
          </w:p>
        </w:tc>
      </w:tr>
      <w:tr w:rsidR="003C6788" w:rsidRPr="00070C14" w14:paraId="3981EEDD" w14:textId="77777777" w:rsidTr="003C6788">
        <w:trPr>
          <w:trHeight w:val="901"/>
        </w:trPr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</w:tcPr>
          <w:p w14:paraId="11D8122F" w14:textId="77777777" w:rsidR="003C6788" w:rsidRDefault="003C6788" w:rsidP="00713A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vento Virtual</w:t>
            </w:r>
          </w:p>
          <w:p w14:paraId="4BDAB16C" w14:textId="77777777" w:rsidR="003C6788" w:rsidRDefault="003C6788" w:rsidP="00713A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lataforma</w:t>
            </w:r>
          </w:p>
          <w:p w14:paraId="07084E19" w14:textId="64B13184" w:rsidR="003C6788" w:rsidRPr="00713A25" w:rsidRDefault="003C6788" w:rsidP="00713A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C6788">
              <w:rPr>
                <w:rFonts w:ascii="Arial" w:eastAsia="Times New Roman" w:hAnsi="Arial" w:cs="Arial"/>
                <w:b/>
                <w:snapToGrid w:val="0"/>
                <w:color w:val="BFBFBF"/>
                <w:sz w:val="20"/>
                <w:szCs w:val="20"/>
                <w:lang w:eastAsia="es-ES"/>
              </w:rPr>
              <w:t>(</w:t>
            </w:r>
            <w:proofErr w:type="gramStart"/>
            <w:r w:rsidRPr="003C6788">
              <w:rPr>
                <w:rFonts w:ascii="Arial" w:eastAsia="Times New Roman" w:hAnsi="Arial" w:cs="Arial"/>
                <w:b/>
                <w:snapToGrid w:val="0"/>
                <w:color w:val="BFBFBF"/>
                <w:sz w:val="20"/>
                <w:szCs w:val="20"/>
                <w:lang w:eastAsia="es-ES"/>
              </w:rPr>
              <w:t>Zoom</w:t>
            </w:r>
            <w:proofErr w:type="gramEnd"/>
            <w:r w:rsidRPr="003C6788">
              <w:rPr>
                <w:rFonts w:ascii="Arial" w:eastAsia="Times New Roman" w:hAnsi="Arial" w:cs="Arial"/>
                <w:b/>
                <w:snapToGrid w:val="0"/>
                <w:color w:val="BFBFBF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C6788">
              <w:rPr>
                <w:rFonts w:ascii="Arial" w:eastAsia="Times New Roman" w:hAnsi="Arial" w:cs="Arial"/>
                <w:b/>
                <w:snapToGrid w:val="0"/>
                <w:color w:val="BFBFBF"/>
                <w:sz w:val="20"/>
                <w:szCs w:val="20"/>
                <w:lang w:eastAsia="es-ES"/>
              </w:rPr>
              <w:t>Meet</w:t>
            </w:r>
            <w:proofErr w:type="spellEnd"/>
            <w:r w:rsidRPr="003C6788">
              <w:rPr>
                <w:rFonts w:ascii="Arial" w:eastAsia="Times New Roman" w:hAnsi="Arial" w:cs="Arial"/>
                <w:b/>
                <w:snapToGrid w:val="0"/>
                <w:color w:val="BFBFBF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C6788">
              <w:rPr>
                <w:rFonts w:ascii="Arial" w:eastAsia="Times New Roman" w:hAnsi="Arial" w:cs="Arial"/>
                <w:b/>
                <w:snapToGrid w:val="0"/>
                <w:color w:val="BFBFBF"/>
                <w:sz w:val="20"/>
                <w:szCs w:val="20"/>
                <w:lang w:eastAsia="es-ES"/>
              </w:rPr>
              <w:t>Skipe</w:t>
            </w:r>
            <w:proofErr w:type="spellEnd"/>
            <w:r w:rsidRPr="003C6788">
              <w:rPr>
                <w:rFonts w:ascii="Arial" w:eastAsia="Times New Roman" w:hAnsi="Arial" w:cs="Arial"/>
                <w:b/>
                <w:snapToGrid w:val="0"/>
                <w:color w:val="BFBFBF"/>
                <w:sz w:val="20"/>
                <w:szCs w:val="20"/>
                <w:lang w:eastAsia="es-ES"/>
              </w:rPr>
              <w:t>, etc.)</w:t>
            </w:r>
          </w:p>
        </w:tc>
        <w:tc>
          <w:tcPr>
            <w:tcW w:w="6016" w:type="dxa"/>
            <w:tcBorders>
              <w:left w:val="single" w:sz="4" w:space="0" w:color="auto"/>
            </w:tcBorders>
            <w:shd w:val="clear" w:color="auto" w:fill="auto"/>
          </w:tcPr>
          <w:p w14:paraId="74469B54" w14:textId="77777777" w:rsidR="003C6788" w:rsidRDefault="003C6788" w:rsidP="00713A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D:</w:t>
            </w:r>
          </w:p>
          <w:p w14:paraId="51D2C75D" w14:textId="77777777" w:rsidR="003C6788" w:rsidRDefault="003C6788" w:rsidP="00713A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14:paraId="64A8C45C" w14:textId="0C289783" w:rsidR="003C6788" w:rsidRPr="00713A25" w:rsidRDefault="003C6788" w:rsidP="00713A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traseña</w:t>
            </w:r>
            <w:r w:rsidR="00106D3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:</w:t>
            </w:r>
          </w:p>
        </w:tc>
      </w:tr>
      <w:tr w:rsidR="00106D31" w:rsidRPr="00070C14" w14:paraId="5082DE06" w14:textId="77777777" w:rsidTr="003C6788">
        <w:trPr>
          <w:trHeight w:val="901"/>
        </w:trPr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</w:tcPr>
          <w:p w14:paraId="0456173D" w14:textId="1416B39E" w:rsidR="00106D31" w:rsidRDefault="00106D31" w:rsidP="00713A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rasmisión del evento por FB</w:t>
            </w:r>
          </w:p>
        </w:tc>
        <w:tc>
          <w:tcPr>
            <w:tcW w:w="6016" w:type="dxa"/>
            <w:tcBorders>
              <w:left w:val="single" w:sz="4" w:space="0" w:color="auto"/>
            </w:tcBorders>
            <w:shd w:val="clear" w:color="auto" w:fill="auto"/>
          </w:tcPr>
          <w:p w14:paraId="75C638ED" w14:textId="265CD333" w:rsidR="00106D31" w:rsidRDefault="00106D31" w:rsidP="00713A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ágina donde se retoma la señal para retrasmitir</w:t>
            </w:r>
          </w:p>
        </w:tc>
      </w:tr>
    </w:tbl>
    <w:p w14:paraId="5408B961" w14:textId="77777777" w:rsidR="00713A25" w:rsidRDefault="00713A25" w:rsidP="00713A25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val="es-ES" w:eastAsia="es-ES"/>
        </w:rPr>
      </w:pPr>
    </w:p>
    <w:p w14:paraId="7B3C39BB" w14:textId="77777777" w:rsidR="00713A25" w:rsidRPr="00717E8A" w:rsidRDefault="00713A25" w:rsidP="00217600">
      <w:pPr>
        <w:spacing w:after="0" w:line="300" w:lineRule="exact"/>
        <w:jc w:val="both"/>
        <w:rPr>
          <w:rFonts w:ascii="Arial Black" w:eastAsia="Times New Roman" w:hAnsi="Arial Black" w:cs="Arial"/>
          <w:snapToGrid w:val="0"/>
          <w:color w:val="595959"/>
          <w:sz w:val="20"/>
          <w:szCs w:val="20"/>
          <w:lang w:val="es-ES" w:eastAsia="es-ES"/>
        </w:rPr>
      </w:pPr>
      <w:r w:rsidRPr="00717E8A">
        <w:rPr>
          <w:rFonts w:ascii="Arial Black" w:eastAsia="Times New Roman" w:hAnsi="Arial Black" w:cs="Arial"/>
          <w:b/>
          <w:snapToGrid w:val="0"/>
          <w:color w:val="595959"/>
          <w:sz w:val="20"/>
          <w:szCs w:val="20"/>
          <w:lang w:val="es-ES" w:eastAsia="es-ES"/>
        </w:rPr>
        <w:t>NOTAS IMPORTANTES:</w:t>
      </w:r>
      <w:r w:rsidRPr="00717E8A">
        <w:rPr>
          <w:rFonts w:ascii="Arial Black" w:eastAsia="Times New Roman" w:hAnsi="Arial Black" w:cs="Arial"/>
          <w:snapToGrid w:val="0"/>
          <w:color w:val="595959"/>
          <w:sz w:val="20"/>
          <w:szCs w:val="20"/>
          <w:lang w:val="es-ES" w:eastAsia="es-ES"/>
        </w:rPr>
        <w:t xml:space="preserve"> </w:t>
      </w:r>
    </w:p>
    <w:p w14:paraId="507FB2BE" w14:textId="6E78097B" w:rsidR="00713A25" w:rsidRPr="00EE32AD" w:rsidRDefault="00713A25" w:rsidP="00217600">
      <w:pPr>
        <w:spacing w:after="0" w:line="300" w:lineRule="exact"/>
        <w:jc w:val="both"/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</w:pPr>
      <w:r w:rsidRPr="00EE32AD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 xml:space="preserve">* Enviar este documento a </w:t>
      </w:r>
      <w:r w:rsidRPr="00EE32AD">
        <w:rPr>
          <w:rFonts w:ascii="Arial" w:eastAsia="Times New Roman" w:hAnsi="Arial" w:cs="Arial"/>
          <w:b/>
          <w:snapToGrid w:val="0"/>
          <w:color w:val="595959"/>
          <w:sz w:val="20"/>
          <w:szCs w:val="20"/>
          <w:lang w:val="es-ES" w:eastAsia="es-ES"/>
        </w:rPr>
        <w:t>comunicacion.institucional@zaragoza.unam.mx</w:t>
      </w:r>
      <w:r w:rsidRPr="00EE32AD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 xml:space="preserve">, con copia a </w:t>
      </w:r>
      <w:r w:rsidRPr="00EE32AD">
        <w:rPr>
          <w:rFonts w:ascii="Arial" w:eastAsia="Times New Roman" w:hAnsi="Arial" w:cs="Arial"/>
          <w:b/>
          <w:snapToGrid w:val="0"/>
          <w:color w:val="595959"/>
          <w:sz w:val="20"/>
          <w:szCs w:val="20"/>
          <w:lang w:val="es-ES" w:eastAsia="es-ES"/>
        </w:rPr>
        <w:t>portal@zaragoza.unam.mx</w:t>
      </w:r>
    </w:p>
    <w:p w14:paraId="4DF90DF2" w14:textId="24039FA4" w:rsidR="00713A25" w:rsidRPr="00106D31" w:rsidRDefault="00713A25" w:rsidP="00217600">
      <w:pPr>
        <w:spacing w:after="0" w:line="300" w:lineRule="exact"/>
        <w:ind w:left="284" w:hanging="284"/>
        <w:jc w:val="both"/>
        <w:rPr>
          <w:rFonts w:ascii="Arial" w:eastAsia="Times New Roman" w:hAnsi="Arial" w:cs="Arial"/>
          <w:b/>
          <w:bCs/>
          <w:i/>
          <w:iCs/>
          <w:snapToGrid w:val="0"/>
          <w:color w:val="FF0000"/>
          <w:sz w:val="20"/>
          <w:szCs w:val="20"/>
          <w:lang w:val="es-ES" w:eastAsia="es-ES"/>
        </w:rPr>
      </w:pPr>
      <w:r w:rsidRPr="00EE32AD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 xml:space="preserve">*Se recomienda enviar sus solicitudes para difusión </w:t>
      </w:r>
      <w:r w:rsidR="00217600" w:rsidRPr="00EE32AD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>al</w:t>
      </w:r>
      <w:r w:rsidRPr="00EE32AD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 xml:space="preserve"> menos</w:t>
      </w:r>
      <w:r w:rsidRPr="00D71ACB">
        <w:rPr>
          <w:rFonts w:ascii="Arial" w:eastAsia="Times New Roman" w:hAnsi="Arial" w:cs="Arial"/>
          <w:i/>
          <w:snapToGrid w:val="0"/>
          <w:sz w:val="20"/>
          <w:szCs w:val="20"/>
          <w:lang w:val="es-ES" w:eastAsia="es-ES"/>
        </w:rPr>
        <w:t xml:space="preserve"> </w:t>
      </w:r>
      <w:r w:rsidRPr="00D71ACB">
        <w:rPr>
          <w:rFonts w:ascii="Arial" w:eastAsia="Times New Roman" w:hAnsi="Arial" w:cs="Arial"/>
          <w:b/>
          <w:i/>
          <w:snapToGrid w:val="0"/>
          <w:color w:val="FF0000"/>
          <w:sz w:val="20"/>
          <w:szCs w:val="20"/>
          <w:lang w:val="es-ES" w:eastAsia="es-ES"/>
        </w:rPr>
        <w:t>con una semana de antelación</w:t>
      </w:r>
      <w:r>
        <w:rPr>
          <w:rFonts w:ascii="Arial" w:eastAsia="Times New Roman" w:hAnsi="Arial" w:cs="Arial"/>
          <w:snapToGrid w:val="0"/>
          <w:sz w:val="20"/>
          <w:szCs w:val="20"/>
          <w:lang w:val="es-ES" w:eastAsia="es-ES"/>
        </w:rPr>
        <w:t xml:space="preserve"> </w:t>
      </w:r>
      <w:r w:rsidRPr="00EE32AD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>a la fecha de la publicación</w:t>
      </w:r>
      <w:r w:rsidRPr="00106D31">
        <w:rPr>
          <w:rFonts w:ascii="Arial" w:eastAsia="Times New Roman" w:hAnsi="Arial" w:cs="Arial"/>
          <w:i/>
          <w:iCs/>
          <w:snapToGrid w:val="0"/>
          <w:color w:val="FF0000"/>
          <w:sz w:val="20"/>
          <w:szCs w:val="20"/>
          <w:lang w:val="es-ES" w:eastAsia="es-ES"/>
        </w:rPr>
        <w:t>.</w:t>
      </w:r>
      <w:r w:rsidR="00217600" w:rsidRPr="00106D31">
        <w:rPr>
          <w:rFonts w:ascii="Arial" w:eastAsia="Times New Roman" w:hAnsi="Arial" w:cs="Arial"/>
          <w:i/>
          <w:iCs/>
          <w:snapToGrid w:val="0"/>
          <w:color w:val="FF0000"/>
          <w:sz w:val="20"/>
          <w:szCs w:val="20"/>
          <w:lang w:val="es-ES" w:eastAsia="es-ES"/>
        </w:rPr>
        <w:t xml:space="preserve"> </w:t>
      </w:r>
      <w:r w:rsidR="00217600" w:rsidRPr="00106D31">
        <w:rPr>
          <w:rFonts w:ascii="Arial" w:eastAsia="Times New Roman" w:hAnsi="Arial" w:cs="Arial"/>
          <w:b/>
          <w:bCs/>
          <w:i/>
          <w:iCs/>
          <w:snapToGrid w:val="0"/>
          <w:color w:val="FF0000"/>
          <w:sz w:val="20"/>
          <w:szCs w:val="20"/>
          <w:lang w:val="es-ES" w:eastAsia="es-ES"/>
        </w:rPr>
        <w:t xml:space="preserve">La recepción de solicitudes será de las 10:00 a las 18:00 </w:t>
      </w:r>
      <w:proofErr w:type="spellStart"/>
      <w:r w:rsidR="00217600" w:rsidRPr="00106D31">
        <w:rPr>
          <w:rFonts w:ascii="Arial" w:eastAsia="Times New Roman" w:hAnsi="Arial" w:cs="Arial"/>
          <w:b/>
          <w:bCs/>
          <w:i/>
          <w:iCs/>
          <w:snapToGrid w:val="0"/>
          <w:color w:val="FF0000"/>
          <w:sz w:val="20"/>
          <w:szCs w:val="20"/>
          <w:lang w:val="es-ES" w:eastAsia="es-ES"/>
        </w:rPr>
        <w:t>hrs</w:t>
      </w:r>
      <w:proofErr w:type="spellEnd"/>
      <w:r w:rsidR="00217600" w:rsidRPr="00106D31">
        <w:rPr>
          <w:rFonts w:ascii="Arial" w:eastAsia="Times New Roman" w:hAnsi="Arial" w:cs="Arial"/>
          <w:b/>
          <w:bCs/>
          <w:i/>
          <w:iCs/>
          <w:snapToGrid w:val="0"/>
          <w:color w:val="FF0000"/>
          <w:sz w:val="20"/>
          <w:szCs w:val="20"/>
          <w:lang w:val="es-ES" w:eastAsia="es-ES"/>
        </w:rPr>
        <w:t xml:space="preserve">. de lunes a </w:t>
      </w:r>
      <w:r w:rsidR="00106D31">
        <w:rPr>
          <w:rFonts w:ascii="Arial" w:eastAsia="Times New Roman" w:hAnsi="Arial" w:cs="Arial"/>
          <w:b/>
          <w:bCs/>
          <w:i/>
          <w:iCs/>
          <w:snapToGrid w:val="0"/>
          <w:color w:val="FF0000"/>
          <w:sz w:val="20"/>
          <w:szCs w:val="20"/>
          <w:lang w:val="es-ES" w:eastAsia="es-ES"/>
        </w:rPr>
        <w:t xml:space="preserve">jueves y </w:t>
      </w:r>
      <w:r w:rsidR="00217600" w:rsidRPr="00106D31">
        <w:rPr>
          <w:rFonts w:ascii="Arial" w:eastAsia="Times New Roman" w:hAnsi="Arial" w:cs="Arial"/>
          <w:b/>
          <w:bCs/>
          <w:i/>
          <w:iCs/>
          <w:snapToGrid w:val="0"/>
          <w:color w:val="FF0000"/>
          <w:sz w:val="20"/>
          <w:szCs w:val="20"/>
          <w:lang w:val="es-ES" w:eastAsia="es-ES"/>
        </w:rPr>
        <w:t>viernes</w:t>
      </w:r>
      <w:r w:rsidR="00106D31" w:rsidRPr="00106D31">
        <w:rPr>
          <w:rFonts w:ascii="Arial" w:eastAsia="Times New Roman" w:hAnsi="Arial" w:cs="Arial"/>
          <w:b/>
          <w:bCs/>
          <w:i/>
          <w:iCs/>
          <w:snapToGrid w:val="0"/>
          <w:color w:val="FF0000"/>
          <w:sz w:val="20"/>
          <w:szCs w:val="20"/>
          <w:lang w:val="es-ES" w:eastAsia="es-ES"/>
        </w:rPr>
        <w:t xml:space="preserve"> hasta las 17:00 </w:t>
      </w:r>
      <w:proofErr w:type="spellStart"/>
      <w:r w:rsidR="00106D31" w:rsidRPr="00106D31">
        <w:rPr>
          <w:rFonts w:ascii="Arial" w:eastAsia="Times New Roman" w:hAnsi="Arial" w:cs="Arial"/>
          <w:b/>
          <w:bCs/>
          <w:i/>
          <w:iCs/>
          <w:snapToGrid w:val="0"/>
          <w:color w:val="FF0000"/>
          <w:sz w:val="20"/>
          <w:szCs w:val="20"/>
          <w:lang w:val="es-ES" w:eastAsia="es-ES"/>
        </w:rPr>
        <w:t>hrs</w:t>
      </w:r>
      <w:proofErr w:type="spellEnd"/>
      <w:r w:rsidR="00106D31" w:rsidRPr="00106D31">
        <w:rPr>
          <w:rFonts w:ascii="Arial" w:eastAsia="Times New Roman" w:hAnsi="Arial" w:cs="Arial"/>
          <w:b/>
          <w:bCs/>
          <w:i/>
          <w:iCs/>
          <w:snapToGrid w:val="0"/>
          <w:color w:val="FF0000"/>
          <w:sz w:val="20"/>
          <w:szCs w:val="20"/>
          <w:lang w:val="es-ES" w:eastAsia="es-ES"/>
        </w:rPr>
        <w:t>.</w:t>
      </w:r>
    </w:p>
    <w:p w14:paraId="6698DE78" w14:textId="77777777" w:rsidR="00713A25" w:rsidRDefault="00713A25" w:rsidP="00217600">
      <w:pPr>
        <w:spacing w:after="0" w:line="300" w:lineRule="exact"/>
        <w:ind w:left="284" w:hanging="284"/>
        <w:jc w:val="both"/>
        <w:rPr>
          <w:rFonts w:ascii="Arial" w:eastAsia="Times New Roman" w:hAnsi="Arial" w:cs="Arial"/>
          <w:snapToGrid w:val="0"/>
          <w:sz w:val="20"/>
          <w:szCs w:val="20"/>
          <w:lang w:val="es-ES" w:eastAsia="es-ES"/>
        </w:rPr>
      </w:pPr>
      <w:r w:rsidRPr="00EE32AD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>*En caso de que sea autorizada la difusión de esta solicitud, se publicará tal cual se recibe, por lo que</w:t>
      </w:r>
      <w:r w:rsidRPr="00651C31">
        <w:rPr>
          <w:rFonts w:ascii="Arial" w:eastAsia="Times New Roman" w:hAnsi="Arial" w:cs="Arial"/>
          <w:snapToGrid w:val="0"/>
          <w:sz w:val="20"/>
          <w:szCs w:val="20"/>
          <w:lang w:val="es-ES" w:eastAsia="es-ES"/>
        </w:rPr>
        <w:t xml:space="preserve"> </w:t>
      </w:r>
      <w:r w:rsidRPr="00320B18">
        <w:rPr>
          <w:rFonts w:ascii="Arial" w:eastAsia="Times New Roman" w:hAnsi="Arial" w:cs="Arial"/>
          <w:b/>
          <w:i/>
          <w:snapToGrid w:val="0"/>
          <w:color w:val="FF0000"/>
          <w:sz w:val="20"/>
          <w:szCs w:val="20"/>
          <w:lang w:val="es-ES" w:eastAsia="es-ES"/>
        </w:rPr>
        <w:t>la información contenida en el mismo es responsabilidad de la instancia solicitante</w:t>
      </w:r>
      <w:r>
        <w:rPr>
          <w:rFonts w:ascii="Arial" w:eastAsia="Times New Roman" w:hAnsi="Arial" w:cs="Arial"/>
          <w:snapToGrid w:val="0"/>
          <w:sz w:val="20"/>
          <w:szCs w:val="20"/>
          <w:lang w:val="es-ES" w:eastAsia="es-ES"/>
        </w:rPr>
        <w:t>.</w:t>
      </w:r>
    </w:p>
    <w:p w14:paraId="119B8E78" w14:textId="77C4B6EB" w:rsidR="00713A25" w:rsidRDefault="00713A25" w:rsidP="00217600">
      <w:pPr>
        <w:spacing w:after="0" w:line="300" w:lineRule="exact"/>
        <w:ind w:left="284" w:hanging="284"/>
        <w:jc w:val="both"/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</w:pPr>
      <w:r w:rsidRPr="00EE32AD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 xml:space="preserve">*Para evitar errores en la publicación de la información (Boletines de plazas vacantes, Horarios, Fechas de </w:t>
      </w:r>
      <w:r w:rsidR="00106D31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>E</w:t>
      </w:r>
      <w:r w:rsidRPr="00EE32AD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 xml:space="preserve">xtraordinarios, Listados de </w:t>
      </w:r>
      <w:r w:rsidR="00106D31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>N</w:t>
      </w:r>
      <w:r w:rsidRPr="00EE32AD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>ombres, etc.) es necesario que se</w:t>
      </w:r>
      <w:r>
        <w:rPr>
          <w:rFonts w:ascii="Arial" w:eastAsia="Times New Roman" w:hAnsi="Arial" w:cs="Arial"/>
          <w:snapToGrid w:val="0"/>
          <w:sz w:val="20"/>
          <w:szCs w:val="20"/>
          <w:lang w:val="es-ES" w:eastAsia="es-ES"/>
        </w:rPr>
        <w:t xml:space="preserve"> </w:t>
      </w:r>
      <w:r w:rsidRPr="00D71ACB">
        <w:rPr>
          <w:rFonts w:ascii="Arial" w:eastAsia="Times New Roman" w:hAnsi="Arial" w:cs="Arial"/>
          <w:b/>
          <w:i/>
          <w:snapToGrid w:val="0"/>
          <w:color w:val="FF0000"/>
          <w:sz w:val="20"/>
          <w:szCs w:val="20"/>
          <w:lang w:val="es-ES" w:eastAsia="es-ES"/>
        </w:rPr>
        <w:t>envíen los archivos en formato PDF</w:t>
      </w:r>
      <w:r>
        <w:rPr>
          <w:rFonts w:ascii="Arial" w:eastAsia="Times New Roman" w:hAnsi="Arial" w:cs="Arial"/>
          <w:snapToGrid w:val="0"/>
          <w:sz w:val="20"/>
          <w:szCs w:val="20"/>
          <w:lang w:val="es-ES" w:eastAsia="es-ES"/>
        </w:rPr>
        <w:t xml:space="preserve"> </w:t>
      </w:r>
      <w:r w:rsidRPr="00EE32AD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 xml:space="preserve">para que no sea alterada o </w:t>
      </w:r>
      <w:r w:rsidR="00217600" w:rsidRPr="00EE32AD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 xml:space="preserve">sufra </w:t>
      </w:r>
      <w:r w:rsidRPr="00EE32AD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>modificaciones.</w:t>
      </w:r>
    </w:p>
    <w:p w14:paraId="1FB77A42" w14:textId="2F3CBAF5" w:rsidR="00713A25" w:rsidRPr="00106D31" w:rsidRDefault="00713A25" w:rsidP="00106D31">
      <w:pPr>
        <w:spacing w:after="0" w:line="300" w:lineRule="exact"/>
        <w:ind w:left="284" w:hanging="284"/>
        <w:jc w:val="both"/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</w:pPr>
      <w:r w:rsidRPr="00EE32AD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 xml:space="preserve">*Cuando se publique la información, se enviará un correo con el </w:t>
      </w:r>
      <w:r w:rsidR="00031DCE" w:rsidRPr="00EE32AD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>enlace</w:t>
      </w:r>
      <w:r w:rsidRPr="00EE32AD">
        <w:rPr>
          <w:rFonts w:ascii="Arial" w:eastAsia="Times New Roman" w:hAnsi="Arial" w:cs="Arial"/>
          <w:snapToGrid w:val="0"/>
          <w:color w:val="595959"/>
          <w:sz w:val="20"/>
          <w:szCs w:val="20"/>
          <w:lang w:val="es-ES" w:eastAsia="es-ES"/>
        </w:rPr>
        <w:t xml:space="preserve"> de publicación. Es necesario que se dé respuesta al mismo con su visto bueno a la publicación.</w:t>
      </w:r>
    </w:p>
    <w:sectPr w:rsidR="00713A25" w:rsidRPr="00106D31" w:rsidSect="006C3394">
      <w:pgSz w:w="12240" w:h="15840"/>
      <w:pgMar w:top="709" w:right="1418" w:bottom="284" w:left="1418" w:header="708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72877" w14:textId="77777777" w:rsidR="0059679B" w:rsidRDefault="0059679B" w:rsidP="007D4FA5">
      <w:pPr>
        <w:spacing w:after="0" w:line="240" w:lineRule="auto"/>
      </w:pPr>
      <w:r>
        <w:separator/>
      </w:r>
    </w:p>
  </w:endnote>
  <w:endnote w:type="continuationSeparator" w:id="0">
    <w:p w14:paraId="10C83DFA" w14:textId="77777777" w:rsidR="0059679B" w:rsidRDefault="0059679B" w:rsidP="007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E8F9B" w14:textId="77777777" w:rsidR="0059679B" w:rsidRDefault="0059679B" w:rsidP="007D4FA5">
      <w:pPr>
        <w:spacing w:after="0" w:line="240" w:lineRule="auto"/>
      </w:pPr>
      <w:r>
        <w:separator/>
      </w:r>
    </w:p>
  </w:footnote>
  <w:footnote w:type="continuationSeparator" w:id="0">
    <w:p w14:paraId="577868A8" w14:textId="77777777" w:rsidR="0059679B" w:rsidRDefault="0059679B" w:rsidP="007D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90EF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C6A5B"/>
    <w:multiLevelType w:val="hybridMultilevel"/>
    <w:tmpl w:val="CD2A6A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042C"/>
    <w:multiLevelType w:val="hybridMultilevel"/>
    <w:tmpl w:val="033A3A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80A1D"/>
    <w:multiLevelType w:val="multilevel"/>
    <w:tmpl w:val="61DA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A5"/>
    <w:rsid w:val="00002AC3"/>
    <w:rsid w:val="00031DCE"/>
    <w:rsid w:val="00070C14"/>
    <w:rsid w:val="00106D31"/>
    <w:rsid w:val="00131267"/>
    <w:rsid w:val="00183AD8"/>
    <w:rsid w:val="001878EE"/>
    <w:rsid w:val="001F02C0"/>
    <w:rsid w:val="00207805"/>
    <w:rsid w:val="002132DD"/>
    <w:rsid w:val="00217600"/>
    <w:rsid w:val="002469A7"/>
    <w:rsid w:val="0025603A"/>
    <w:rsid w:val="002A090A"/>
    <w:rsid w:val="002A4096"/>
    <w:rsid w:val="002E28B4"/>
    <w:rsid w:val="002E4224"/>
    <w:rsid w:val="002F76CE"/>
    <w:rsid w:val="00311BDC"/>
    <w:rsid w:val="0031612C"/>
    <w:rsid w:val="00320B18"/>
    <w:rsid w:val="00332A30"/>
    <w:rsid w:val="00376D56"/>
    <w:rsid w:val="003867C9"/>
    <w:rsid w:val="003C0CCC"/>
    <w:rsid w:val="003C6788"/>
    <w:rsid w:val="003D4786"/>
    <w:rsid w:val="00411C08"/>
    <w:rsid w:val="00431145"/>
    <w:rsid w:val="004658F7"/>
    <w:rsid w:val="004842B3"/>
    <w:rsid w:val="004874BE"/>
    <w:rsid w:val="004A56A4"/>
    <w:rsid w:val="00541B46"/>
    <w:rsid w:val="00542650"/>
    <w:rsid w:val="00554486"/>
    <w:rsid w:val="00576B8E"/>
    <w:rsid w:val="0059679B"/>
    <w:rsid w:val="005F4F41"/>
    <w:rsid w:val="006433A3"/>
    <w:rsid w:val="006840FE"/>
    <w:rsid w:val="006B2A93"/>
    <w:rsid w:val="006C3394"/>
    <w:rsid w:val="006D1D2C"/>
    <w:rsid w:val="006F347B"/>
    <w:rsid w:val="00713A25"/>
    <w:rsid w:val="00717E8A"/>
    <w:rsid w:val="007605B7"/>
    <w:rsid w:val="00765E53"/>
    <w:rsid w:val="007715BD"/>
    <w:rsid w:val="00783FEE"/>
    <w:rsid w:val="007D4FA5"/>
    <w:rsid w:val="00820DA1"/>
    <w:rsid w:val="0083571A"/>
    <w:rsid w:val="00865DD0"/>
    <w:rsid w:val="00877772"/>
    <w:rsid w:val="008A2F8C"/>
    <w:rsid w:val="008E409C"/>
    <w:rsid w:val="008F0091"/>
    <w:rsid w:val="008F4DEA"/>
    <w:rsid w:val="009671B8"/>
    <w:rsid w:val="009705DB"/>
    <w:rsid w:val="00984951"/>
    <w:rsid w:val="00991A04"/>
    <w:rsid w:val="009A68FE"/>
    <w:rsid w:val="009C664E"/>
    <w:rsid w:val="009D4CA3"/>
    <w:rsid w:val="00A065EA"/>
    <w:rsid w:val="00A12909"/>
    <w:rsid w:val="00A4701E"/>
    <w:rsid w:val="00A52818"/>
    <w:rsid w:val="00A52F0E"/>
    <w:rsid w:val="00A579C8"/>
    <w:rsid w:val="00A90050"/>
    <w:rsid w:val="00AA1E9C"/>
    <w:rsid w:val="00AB7D5C"/>
    <w:rsid w:val="00AC5496"/>
    <w:rsid w:val="00AD0031"/>
    <w:rsid w:val="00B9448C"/>
    <w:rsid w:val="00C57BD4"/>
    <w:rsid w:val="00C61993"/>
    <w:rsid w:val="00C67410"/>
    <w:rsid w:val="00CE7883"/>
    <w:rsid w:val="00D075E5"/>
    <w:rsid w:val="00D50250"/>
    <w:rsid w:val="00D67262"/>
    <w:rsid w:val="00D71ACB"/>
    <w:rsid w:val="00D75A6E"/>
    <w:rsid w:val="00D7759B"/>
    <w:rsid w:val="00D93E2F"/>
    <w:rsid w:val="00DA1C08"/>
    <w:rsid w:val="00DC1B55"/>
    <w:rsid w:val="00DF0863"/>
    <w:rsid w:val="00DF4FCC"/>
    <w:rsid w:val="00E75FB8"/>
    <w:rsid w:val="00E86C11"/>
    <w:rsid w:val="00ED0F79"/>
    <w:rsid w:val="00EE32AD"/>
    <w:rsid w:val="00F007F6"/>
    <w:rsid w:val="00F028EC"/>
    <w:rsid w:val="00F06359"/>
    <w:rsid w:val="00F717A5"/>
    <w:rsid w:val="00F7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1FDC20"/>
  <w14:defaultImageDpi w14:val="300"/>
  <w15:chartTrackingRefBased/>
  <w15:docId w15:val="{844DF2CE-C3F3-4E0C-A29B-3B732BDC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E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4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FA5"/>
  </w:style>
  <w:style w:type="paragraph" w:styleId="Piedepgina">
    <w:name w:val="footer"/>
    <w:basedOn w:val="Normal"/>
    <w:link w:val="PiedepginaCar"/>
    <w:uiPriority w:val="99"/>
    <w:unhideWhenUsed/>
    <w:rsid w:val="007D4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FA5"/>
  </w:style>
  <w:style w:type="paragraph" w:styleId="Textodeglobo">
    <w:name w:val="Balloon Text"/>
    <w:basedOn w:val="Normal"/>
    <w:link w:val="TextodegloboCar"/>
    <w:uiPriority w:val="99"/>
    <w:semiHidden/>
    <w:unhideWhenUsed/>
    <w:rsid w:val="007D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4FA5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002AC3"/>
    <w:pPr>
      <w:ind w:left="720"/>
      <w:contextualSpacing/>
    </w:pPr>
  </w:style>
  <w:style w:type="character" w:styleId="Hipervnculo">
    <w:name w:val="Hyperlink"/>
    <w:uiPriority w:val="99"/>
    <w:unhideWhenUsed/>
    <w:rsid w:val="009C6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7BF3-DF1B-4875-8F14-57043522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</dc:creator>
  <cp:keywords/>
  <cp:lastModifiedBy>MARIO MANUEL AYALA GOMEZ</cp:lastModifiedBy>
  <cp:revision>12</cp:revision>
  <cp:lastPrinted>2020-02-19T19:08:00Z</cp:lastPrinted>
  <dcterms:created xsi:type="dcterms:W3CDTF">2021-01-15T18:19:00Z</dcterms:created>
  <dcterms:modified xsi:type="dcterms:W3CDTF">2021-02-23T19:51:00Z</dcterms:modified>
</cp:coreProperties>
</file>